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D5" w:rsidRPr="004255CD" w:rsidRDefault="000023F6" w:rsidP="00DD2585">
      <w:pPr>
        <w:spacing w:after="0" w:line="276" w:lineRule="auto"/>
        <w:jc w:val="right"/>
        <w:rPr>
          <w:rFonts w:cstheme="minorHAnsi"/>
        </w:rPr>
      </w:pPr>
      <w:r w:rsidRPr="004255CD">
        <w:rPr>
          <w:rFonts w:cstheme="minorHAnsi"/>
        </w:rPr>
        <w:t xml:space="preserve">Pesaro, </w:t>
      </w:r>
      <w:r w:rsidR="00E00A54" w:rsidRPr="004255CD">
        <w:rPr>
          <w:rFonts w:cstheme="minorHAnsi"/>
        </w:rPr>
        <w:t>25 settembre 2023</w:t>
      </w:r>
    </w:p>
    <w:p w:rsidR="00D303D5" w:rsidRPr="004255CD" w:rsidRDefault="00D303D5" w:rsidP="00D303D5">
      <w:pPr>
        <w:spacing w:after="0" w:line="180" w:lineRule="auto"/>
        <w:jc w:val="center"/>
        <w:rPr>
          <w:rFonts w:cstheme="minorHAnsi"/>
          <w:b/>
          <w:bCs/>
          <w:sz w:val="16"/>
        </w:rPr>
      </w:pPr>
    </w:p>
    <w:p w:rsidR="00220418" w:rsidRPr="004255CD" w:rsidRDefault="00C73E58" w:rsidP="006263C1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bookmarkStart w:id="0" w:name="_GoBack"/>
      <w:proofErr w:type="spellStart"/>
      <w:r w:rsidRPr="004255CD">
        <w:rPr>
          <w:rFonts w:cstheme="minorHAnsi"/>
          <w:b/>
          <w:bCs/>
          <w:sz w:val="26"/>
          <w:szCs w:val="26"/>
        </w:rPr>
        <w:t>WunderKammer</w:t>
      </w:r>
      <w:proofErr w:type="spellEnd"/>
      <w:r w:rsidRPr="004255CD">
        <w:rPr>
          <w:rFonts w:cstheme="minorHAnsi"/>
          <w:b/>
          <w:bCs/>
          <w:sz w:val="26"/>
          <w:szCs w:val="26"/>
        </w:rPr>
        <w:t xml:space="preserve"> Orchestra</w:t>
      </w:r>
    </w:p>
    <w:p w:rsidR="009B4F6D" w:rsidRPr="004255CD" w:rsidRDefault="009B4F6D" w:rsidP="006263C1">
      <w:pPr>
        <w:spacing w:after="0" w:line="240" w:lineRule="auto"/>
        <w:jc w:val="center"/>
        <w:rPr>
          <w:rStyle w:val="Enfasigrassetto"/>
          <w:rFonts w:cstheme="minorHAnsi"/>
          <w:sz w:val="38"/>
          <w:szCs w:val="38"/>
        </w:rPr>
      </w:pPr>
      <w:r w:rsidRPr="004255CD">
        <w:rPr>
          <w:rStyle w:val="Enfasigrassetto"/>
          <w:rFonts w:cstheme="minorHAnsi"/>
          <w:sz w:val="38"/>
          <w:szCs w:val="38"/>
        </w:rPr>
        <w:t xml:space="preserve">CONCERTO FINALE </w:t>
      </w:r>
    </w:p>
    <w:p w:rsidR="00E02644" w:rsidRPr="004255CD" w:rsidRDefault="00ED7B31" w:rsidP="006263C1">
      <w:pPr>
        <w:spacing w:after="0" w:line="240" w:lineRule="auto"/>
        <w:jc w:val="center"/>
        <w:rPr>
          <w:rStyle w:val="Enfasigrassetto"/>
          <w:rFonts w:cstheme="minorHAnsi"/>
          <w:sz w:val="38"/>
          <w:szCs w:val="38"/>
        </w:rPr>
      </w:pPr>
      <w:r w:rsidRPr="004255CD">
        <w:rPr>
          <w:rStyle w:val="Enfasigrassetto"/>
          <w:rFonts w:cstheme="minorHAnsi"/>
          <w:sz w:val="38"/>
          <w:szCs w:val="38"/>
        </w:rPr>
        <w:t xml:space="preserve">MASTERCLASS ATELIER BELCANTO </w:t>
      </w:r>
      <w:r w:rsidR="00870953" w:rsidRPr="004255CD">
        <w:rPr>
          <w:rStyle w:val="Enfasigrassetto"/>
          <w:rFonts w:cstheme="minorHAnsi"/>
          <w:sz w:val="38"/>
          <w:szCs w:val="38"/>
        </w:rPr>
        <w:t>V edizione</w:t>
      </w:r>
    </w:p>
    <w:p w:rsidR="006A7127" w:rsidRPr="004255CD" w:rsidRDefault="009B4F6D" w:rsidP="006A7127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255CD">
        <w:rPr>
          <w:rFonts w:cstheme="minorHAnsi"/>
          <w:b/>
          <w:bCs/>
          <w:sz w:val="26"/>
          <w:szCs w:val="26"/>
        </w:rPr>
        <w:t xml:space="preserve">Chiusura del Corso di alto perfezionamento nel canto lirico, docenti Bruno De Simone e Alessandra Rossi. </w:t>
      </w:r>
      <w:r w:rsidR="00ED7B31" w:rsidRPr="004255CD">
        <w:rPr>
          <w:rFonts w:cstheme="minorHAnsi"/>
          <w:b/>
          <w:bCs/>
          <w:sz w:val="26"/>
          <w:szCs w:val="26"/>
        </w:rPr>
        <w:t>Giovedì</w:t>
      </w:r>
      <w:r w:rsidRPr="004255CD">
        <w:rPr>
          <w:rFonts w:cstheme="minorHAnsi"/>
          <w:b/>
          <w:bCs/>
          <w:sz w:val="26"/>
          <w:szCs w:val="26"/>
        </w:rPr>
        <w:t xml:space="preserve"> </w:t>
      </w:r>
      <w:r w:rsidR="00ED7B31" w:rsidRPr="004255CD">
        <w:rPr>
          <w:rFonts w:cstheme="minorHAnsi"/>
          <w:b/>
          <w:bCs/>
          <w:sz w:val="26"/>
          <w:szCs w:val="26"/>
        </w:rPr>
        <w:t>28</w:t>
      </w:r>
      <w:r w:rsidRPr="004255CD">
        <w:rPr>
          <w:rFonts w:cstheme="minorHAnsi"/>
          <w:b/>
          <w:bCs/>
          <w:sz w:val="26"/>
          <w:szCs w:val="26"/>
        </w:rPr>
        <w:t xml:space="preserve"> settembre,</w:t>
      </w:r>
      <w:r w:rsidR="008D12C1" w:rsidRPr="004255CD">
        <w:rPr>
          <w:rFonts w:cstheme="minorHAnsi"/>
          <w:b/>
          <w:bCs/>
          <w:sz w:val="26"/>
          <w:szCs w:val="26"/>
        </w:rPr>
        <w:t xml:space="preserve"> </w:t>
      </w:r>
      <w:r w:rsidR="00ED7B31" w:rsidRPr="004255CD">
        <w:rPr>
          <w:rFonts w:cstheme="minorHAnsi"/>
          <w:b/>
          <w:bCs/>
          <w:sz w:val="26"/>
          <w:szCs w:val="26"/>
        </w:rPr>
        <w:t>Chiesa SS. Annunziata</w:t>
      </w:r>
      <w:r w:rsidRPr="004255CD">
        <w:rPr>
          <w:rFonts w:cstheme="minorHAnsi"/>
          <w:b/>
          <w:bCs/>
          <w:sz w:val="26"/>
          <w:szCs w:val="26"/>
        </w:rPr>
        <w:t>, Pesaro</w:t>
      </w:r>
    </w:p>
    <w:p w:rsidR="009B4F6D" w:rsidRPr="004255CD" w:rsidRDefault="009B4F6D" w:rsidP="006A7127">
      <w:pPr>
        <w:spacing w:after="0" w:line="240" w:lineRule="auto"/>
        <w:jc w:val="center"/>
        <w:rPr>
          <w:rFonts w:cstheme="minorHAnsi"/>
          <w:sz w:val="23"/>
          <w:szCs w:val="23"/>
        </w:rPr>
      </w:pPr>
    </w:p>
    <w:p w:rsidR="004E437B" w:rsidRPr="004255CD" w:rsidRDefault="004E437B" w:rsidP="005B140B">
      <w:pPr>
        <w:spacing w:line="240" w:lineRule="auto"/>
        <w:rPr>
          <w:rFonts w:cstheme="minorHAnsi"/>
          <w:sz w:val="24"/>
          <w:szCs w:val="23"/>
        </w:rPr>
      </w:pPr>
      <w:r w:rsidRPr="004255CD">
        <w:rPr>
          <w:rFonts w:cstheme="minorHAnsi"/>
          <w:b/>
          <w:sz w:val="24"/>
          <w:szCs w:val="23"/>
        </w:rPr>
        <w:t xml:space="preserve">Giovedì 28 settembre, </w:t>
      </w:r>
      <w:r w:rsidR="00ED7B31" w:rsidRPr="004255CD">
        <w:rPr>
          <w:rFonts w:cstheme="minorHAnsi"/>
          <w:b/>
          <w:sz w:val="24"/>
          <w:szCs w:val="23"/>
        </w:rPr>
        <w:t>Chiesa della SS. Annunziata a Pesaro</w:t>
      </w:r>
      <w:r w:rsidRPr="004255CD">
        <w:rPr>
          <w:rFonts w:cstheme="minorHAnsi"/>
          <w:b/>
          <w:sz w:val="24"/>
          <w:szCs w:val="23"/>
        </w:rPr>
        <w:t xml:space="preserve">, </w:t>
      </w:r>
      <w:r w:rsidR="00ED7B31" w:rsidRPr="004255CD">
        <w:rPr>
          <w:rFonts w:cstheme="minorHAnsi"/>
          <w:b/>
          <w:sz w:val="24"/>
          <w:szCs w:val="23"/>
        </w:rPr>
        <w:t>inizio ore 21.00</w:t>
      </w:r>
      <w:r w:rsidRPr="004255CD">
        <w:rPr>
          <w:rFonts w:cstheme="minorHAnsi"/>
          <w:b/>
          <w:sz w:val="24"/>
          <w:szCs w:val="23"/>
        </w:rPr>
        <w:t xml:space="preserve">, </w:t>
      </w:r>
      <w:r w:rsidRPr="004255CD">
        <w:rPr>
          <w:rFonts w:cstheme="minorHAnsi"/>
          <w:sz w:val="24"/>
          <w:szCs w:val="23"/>
        </w:rPr>
        <w:t xml:space="preserve">tradizionale </w:t>
      </w:r>
      <w:r w:rsidR="00870953" w:rsidRPr="004255CD">
        <w:rPr>
          <w:rFonts w:cstheme="minorHAnsi"/>
          <w:b/>
          <w:sz w:val="24"/>
          <w:szCs w:val="23"/>
        </w:rPr>
        <w:t>Concerto Finale</w:t>
      </w:r>
      <w:r w:rsidR="00870953" w:rsidRPr="004255CD">
        <w:rPr>
          <w:rFonts w:cstheme="minorHAnsi"/>
          <w:sz w:val="24"/>
          <w:szCs w:val="23"/>
        </w:rPr>
        <w:t xml:space="preserve"> aperto al pubblico </w:t>
      </w:r>
      <w:r w:rsidRPr="004255CD">
        <w:rPr>
          <w:rFonts w:cstheme="minorHAnsi"/>
          <w:sz w:val="24"/>
          <w:szCs w:val="23"/>
        </w:rPr>
        <w:t>del</w:t>
      </w:r>
      <w:r w:rsidR="00870953" w:rsidRPr="004255CD">
        <w:rPr>
          <w:rFonts w:cstheme="minorHAnsi"/>
          <w:sz w:val="24"/>
          <w:szCs w:val="23"/>
        </w:rPr>
        <w:t xml:space="preserve">la </w:t>
      </w:r>
      <w:r w:rsidR="00ED7B31" w:rsidRPr="004255CD">
        <w:rPr>
          <w:rFonts w:cstheme="minorHAnsi"/>
          <w:sz w:val="24"/>
          <w:szCs w:val="23"/>
        </w:rPr>
        <w:t>quinta</w:t>
      </w:r>
      <w:r w:rsidR="00870953" w:rsidRPr="004255CD">
        <w:rPr>
          <w:rFonts w:cstheme="minorHAnsi"/>
          <w:sz w:val="24"/>
          <w:szCs w:val="23"/>
        </w:rPr>
        <w:t xml:space="preserve"> edizione </w:t>
      </w:r>
      <w:r w:rsidR="00870953" w:rsidRPr="004255CD">
        <w:rPr>
          <w:rFonts w:cstheme="minorHAnsi"/>
          <w:b/>
          <w:sz w:val="24"/>
          <w:szCs w:val="23"/>
        </w:rPr>
        <w:t xml:space="preserve">di Atelier Belcanto, </w:t>
      </w:r>
      <w:r w:rsidR="00870953" w:rsidRPr="004255CD">
        <w:rPr>
          <w:b/>
          <w:bCs/>
          <w:sz w:val="24"/>
          <w:szCs w:val="23"/>
        </w:rPr>
        <w:t xml:space="preserve">corso di alto perfezionamento nel canto lirico </w:t>
      </w:r>
      <w:r w:rsidR="00870953" w:rsidRPr="004255CD">
        <w:rPr>
          <w:rFonts w:cstheme="minorHAnsi"/>
          <w:b/>
          <w:sz w:val="24"/>
          <w:szCs w:val="23"/>
        </w:rPr>
        <w:t>con i</w:t>
      </w:r>
      <w:r w:rsidR="00870953" w:rsidRPr="004255CD">
        <w:rPr>
          <w:rFonts w:cstheme="minorHAnsi"/>
          <w:sz w:val="24"/>
          <w:szCs w:val="23"/>
        </w:rPr>
        <w:t xml:space="preserve"> </w:t>
      </w:r>
      <w:r w:rsidR="00870953" w:rsidRPr="004255CD">
        <w:rPr>
          <w:rFonts w:cstheme="minorHAnsi"/>
          <w:b/>
          <w:sz w:val="24"/>
          <w:szCs w:val="23"/>
        </w:rPr>
        <w:t>docenti</w:t>
      </w:r>
      <w:r w:rsidR="00870953" w:rsidRPr="004255CD">
        <w:rPr>
          <w:rFonts w:cstheme="minorHAnsi"/>
          <w:sz w:val="24"/>
          <w:szCs w:val="23"/>
        </w:rPr>
        <w:t xml:space="preserve"> </w:t>
      </w:r>
      <w:r w:rsidR="00870953" w:rsidRPr="004255CD">
        <w:rPr>
          <w:rFonts w:cstheme="minorHAnsi"/>
          <w:b/>
          <w:sz w:val="24"/>
          <w:szCs w:val="23"/>
        </w:rPr>
        <w:t>Alessandra Rossi</w:t>
      </w:r>
      <w:r w:rsidR="00870953" w:rsidRPr="004255CD">
        <w:rPr>
          <w:rFonts w:cstheme="minorHAnsi"/>
          <w:sz w:val="24"/>
          <w:szCs w:val="23"/>
        </w:rPr>
        <w:t xml:space="preserve"> e </w:t>
      </w:r>
      <w:r w:rsidR="00870953" w:rsidRPr="004255CD">
        <w:rPr>
          <w:rFonts w:cstheme="minorHAnsi"/>
          <w:b/>
          <w:sz w:val="24"/>
          <w:szCs w:val="23"/>
        </w:rPr>
        <w:t>Bruno de Simone</w:t>
      </w:r>
      <w:r w:rsidR="00870953" w:rsidRPr="004255CD">
        <w:rPr>
          <w:bCs/>
          <w:sz w:val="24"/>
          <w:szCs w:val="23"/>
        </w:rPr>
        <w:t xml:space="preserve">, organizzato da </w:t>
      </w:r>
      <w:proofErr w:type="spellStart"/>
      <w:r w:rsidR="00870953" w:rsidRPr="004255CD">
        <w:rPr>
          <w:rFonts w:cstheme="minorHAnsi"/>
          <w:b/>
          <w:sz w:val="24"/>
          <w:szCs w:val="23"/>
        </w:rPr>
        <w:t>WunderKammer</w:t>
      </w:r>
      <w:proofErr w:type="spellEnd"/>
      <w:r w:rsidR="00870953" w:rsidRPr="004255CD">
        <w:rPr>
          <w:rFonts w:cstheme="minorHAnsi"/>
          <w:b/>
          <w:sz w:val="24"/>
          <w:szCs w:val="23"/>
        </w:rPr>
        <w:t xml:space="preserve"> Orchestra</w:t>
      </w:r>
      <w:r w:rsidR="00910221" w:rsidRPr="004255CD">
        <w:rPr>
          <w:rFonts w:cstheme="minorHAnsi"/>
          <w:sz w:val="24"/>
          <w:szCs w:val="23"/>
        </w:rPr>
        <w:t xml:space="preserve"> </w:t>
      </w:r>
      <w:r w:rsidR="004F4598">
        <w:rPr>
          <w:rFonts w:cstheme="minorHAnsi"/>
          <w:sz w:val="24"/>
          <w:szCs w:val="23"/>
        </w:rPr>
        <w:t xml:space="preserve">(WKO) </w:t>
      </w:r>
      <w:r w:rsidR="00910221" w:rsidRPr="004255CD">
        <w:rPr>
          <w:rFonts w:cstheme="minorHAnsi"/>
          <w:sz w:val="24"/>
          <w:szCs w:val="23"/>
        </w:rPr>
        <w:t xml:space="preserve">dal </w:t>
      </w:r>
      <w:r w:rsidR="00ED7B31" w:rsidRPr="004255CD">
        <w:rPr>
          <w:rFonts w:cstheme="minorHAnsi"/>
          <w:sz w:val="24"/>
          <w:szCs w:val="23"/>
        </w:rPr>
        <w:t>25</w:t>
      </w:r>
      <w:r w:rsidR="00910221" w:rsidRPr="004255CD">
        <w:rPr>
          <w:rFonts w:cstheme="minorHAnsi"/>
          <w:sz w:val="24"/>
          <w:szCs w:val="23"/>
        </w:rPr>
        <w:t xml:space="preserve"> al </w:t>
      </w:r>
      <w:r w:rsidR="00ED7B31" w:rsidRPr="004255CD">
        <w:rPr>
          <w:rFonts w:cstheme="minorHAnsi"/>
          <w:sz w:val="24"/>
          <w:szCs w:val="23"/>
        </w:rPr>
        <w:t>28</w:t>
      </w:r>
      <w:r w:rsidR="00910221" w:rsidRPr="004255CD">
        <w:rPr>
          <w:rFonts w:cstheme="minorHAnsi"/>
          <w:sz w:val="24"/>
          <w:szCs w:val="23"/>
        </w:rPr>
        <w:t xml:space="preserve"> settembre a </w:t>
      </w:r>
      <w:r w:rsidRPr="004255CD">
        <w:rPr>
          <w:rFonts w:cstheme="minorHAnsi"/>
          <w:sz w:val="24"/>
          <w:szCs w:val="23"/>
        </w:rPr>
        <w:t xml:space="preserve">Villa Pavarotti a </w:t>
      </w:r>
      <w:r w:rsidR="00910221" w:rsidRPr="004255CD">
        <w:rPr>
          <w:rFonts w:cstheme="minorHAnsi"/>
          <w:sz w:val="24"/>
          <w:szCs w:val="23"/>
        </w:rPr>
        <w:t>Pesaro</w:t>
      </w:r>
      <w:r w:rsidRPr="004255CD">
        <w:rPr>
          <w:rFonts w:cstheme="minorHAnsi"/>
          <w:sz w:val="24"/>
          <w:szCs w:val="23"/>
        </w:rPr>
        <w:t>.</w:t>
      </w:r>
      <w:r w:rsidR="00910221" w:rsidRPr="004255CD">
        <w:rPr>
          <w:rFonts w:cstheme="minorHAnsi"/>
          <w:sz w:val="24"/>
          <w:szCs w:val="23"/>
        </w:rPr>
        <w:t xml:space="preserve"> </w:t>
      </w:r>
    </w:p>
    <w:p w:rsidR="005B140B" w:rsidRPr="004255CD" w:rsidRDefault="004E437B" w:rsidP="005B140B">
      <w:pPr>
        <w:spacing w:line="240" w:lineRule="auto"/>
        <w:rPr>
          <w:rFonts w:cstheme="minorHAnsi"/>
          <w:sz w:val="24"/>
          <w:szCs w:val="23"/>
        </w:rPr>
      </w:pPr>
      <w:r w:rsidRPr="004255CD">
        <w:rPr>
          <w:rFonts w:cstheme="minorHAnsi"/>
          <w:b/>
          <w:sz w:val="24"/>
          <w:szCs w:val="23"/>
        </w:rPr>
        <w:t xml:space="preserve">Il </w:t>
      </w:r>
      <w:r w:rsidR="004255CD" w:rsidRPr="004255CD">
        <w:rPr>
          <w:rFonts w:cstheme="minorHAnsi"/>
          <w:b/>
          <w:sz w:val="24"/>
          <w:szCs w:val="23"/>
        </w:rPr>
        <w:t>c</w:t>
      </w:r>
      <w:r w:rsidRPr="004255CD">
        <w:rPr>
          <w:rFonts w:cstheme="minorHAnsi"/>
          <w:b/>
          <w:sz w:val="24"/>
          <w:szCs w:val="23"/>
        </w:rPr>
        <w:t xml:space="preserve">oncerto </w:t>
      </w:r>
      <w:r w:rsidR="004255CD" w:rsidRPr="004255CD">
        <w:rPr>
          <w:rFonts w:cstheme="minorHAnsi"/>
          <w:b/>
          <w:sz w:val="24"/>
          <w:szCs w:val="23"/>
        </w:rPr>
        <w:t>lirico</w:t>
      </w:r>
      <w:r w:rsidR="004255CD" w:rsidRPr="004255CD">
        <w:rPr>
          <w:rFonts w:cstheme="minorHAnsi"/>
          <w:sz w:val="24"/>
          <w:szCs w:val="23"/>
        </w:rPr>
        <w:t xml:space="preserve"> </w:t>
      </w:r>
      <w:r w:rsidRPr="004255CD">
        <w:rPr>
          <w:rFonts w:cstheme="minorHAnsi"/>
          <w:sz w:val="24"/>
          <w:szCs w:val="23"/>
        </w:rPr>
        <w:t xml:space="preserve">è organizzato in collaborazione con </w:t>
      </w:r>
      <w:r w:rsidR="00870953" w:rsidRPr="004255CD">
        <w:rPr>
          <w:rFonts w:cstheme="minorHAnsi"/>
          <w:sz w:val="24"/>
          <w:szCs w:val="23"/>
        </w:rPr>
        <w:t xml:space="preserve">il </w:t>
      </w:r>
      <w:r w:rsidR="005B140B" w:rsidRPr="004255CD">
        <w:rPr>
          <w:rFonts w:cstheme="minorHAnsi"/>
          <w:sz w:val="24"/>
          <w:szCs w:val="23"/>
        </w:rPr>
        <w:t>Comune di Pesaro - Assessorato alla Bellezza</w:t>
      </w:r>
      <w:r w:rsidRPr="004255CD">
        <w:rPr>
          <w:rFonts w:cstheme="minorHAnsi"/>
          <w:sz w:val="24"/>
          <w:szCs w:val="23"/>
        </w:rPr>
        <w:t xml:space="preserve"> e </w:t>
      </w:r>
      <w:r w:rsidR="00ED7B31" w:rsidRPr="004255CD">
        <w:rPr>
          <w:rFonts w:cstheme="minorHAnsi"/>
          <w:sz w:val="24"/>
          <w:szCs w:val="23"/>
        </w:rPr>
        <w:t xml:space="preserve">AMAT, </w:t>
      </w:r>
      <w:r w:rsidR="005B140B" w:rsidRPr="004255CD">
        <w:rPr>
          <w:rFonts w:cstheme="minorHAnsi"/>
          <w:sz w:val="24"/>
          <w:szCs w:val="23"/>
        </w:rPr>
        <w:t xml:space="preserve">il sostegno </w:t>
      </w:r>
      <w:r w:rsidR="00ED7B31" w:rsidRPr="004255CD">
        <w:rPr>
          <w:rFonts w:cstheme="minorHAnsi"/>
          <w:sz w:val="24"/>
          <w:szCs w:val="23"/>
        </w:rPr>
        <w:t xml:space="preserve">del </w:t>
      </w:r>
      <w:proofErr w:type="spellStart"/>
      <w:r w:rsidR="00ED7B31" w:rsidRPr="004255CD">
        <w:rPr>
          <w:rFonts w:cstheme="minorHAnsi"/>
          <w:sz w:val="24"/>
          <w:szCs w:val="23"/>
        </w:rPr>
        <w:t>main</w:t>
      </w:r>
      <w:proofErr w:type="spellEnd"/>
      <w:r w:rsidR="00ED7B31" w:rsidRPr="004255CD">
        <w:rPr>
          <w:rFonts w:cstheme="minorHAnsi"/>
          <w:sz w:val="24"/>
          <w:szCs w:val="23"/>
        </w:rPr>
        <w:t xml:space="preserve"> sponsor Sistemi Klein e di </w:t>
      </w:r>
      <w:r w:rsidRPr="004255CD">
        <w:rPr>
          <w:rFonts w:cstheme="minorHAnsi"/>
          <w:sz w:val="24"/>
          <w:szCs w:val="23"/>
        </w:rPr>
        <w:t xml:space="preserve">Rotary Club Pesaro Rossini, Pianoforti Valli e Riviera </w:t>
      </w:r>
      <w:r w:rsidR="005B140B" w:rsidRPr="004255CD">
        <w:rPr>
          <w:rFonts w:cstheme="minorHAnsi"/>
          <w:sz w:val="24"/>
          <w:szCs w:val="23"/>
        </w:rPr>
        <w:t xml:space="preserve">Banca, il contributo di </w:t>
      </w:r>
      <w:r w:rsidRPr="004255CD">
        <w:rPr>
          <w:rFonts w:cstheme="minorHAnsi"/>
          <w:sz w:val="24"/>
          <w:szCs w:val="23"/>
        </w:rPr>
        <w:t>Giardino di Santa Maria</w:t>
      </w:r>
      <w:r w:rsidRPr="004255CD">
        <w:rPr>
          <w:rFonts w:cstheme="minorHAnsi"/>
          <w:sz w:val="24"/>
          <w:szCs w:val="23"/>
        </w:rPr>
        <w:t xml:space="preserve"> e </w:t>
      </w:r>
      <w:r w:rsidR="005B140B" w:rsidRPr="004255CD">
        <w:rPr>
          <w:rFonts w:cstheme="minorHAnsi"/>
          <w:sz w:val="24"/>
          <w:szCs w:val="23"/>
        </w:rPr>
        <w:t>Ceramiche Bucci.</w:t>
      </w:r>
    </w:p>
    <w:p w:rsidR="004255CD" w:rsidRDefault="004255CD" w:rsidP="009B4F63">
      <w:pPr>
        <w:spacing w:line="240" w:lineRule="auto"/>
        <w:rPr>
          <w:rFonts w:cstheme="minorHAnsi"/>
          <w:sz w:val="24"/>
          <w:szCs w:val="23"/>
        </w:rPr>
      </w:pPr>
      <w:r w:rsidRPr="004255CD">
        <w:rPr>
          <w:rFonts w:cstheme="minorHAnsi"/>
          <w:sz w:val="24"/>
          <w:szCs w:val="23"/>
        </w:rPr>
        <w:t xml:space="preserve">I partecipanti </w:t>
      </w:r>
      <w:r w:rsidR="00910221" w:rsidRPr="004255CD">
        <w:rPr>
          <w:rFonts w:cstheme="minorHAnsi"/>
          <w:sz w:val="24"/>
          <w:szCs w:val="23"/>
        </w:rPr>
        <w:t>si esibiranno</w:t>
      </w:r>
      <w:r w:rsidR="009B4F63" w:rsidRPr="004255CD">
        <w:rPr>
          <w:rFonts w:cstheme="minorHAnsi"/>
          <w:sz w:val="24"/>
          <w:szCs w:val="23"/>
        </w:rPr>
        <w:t xml:space="preserve"> nelle arie d’opera studiate durante </w:t>
      </w:r>
      <w:r w:rsidRPr="004255CD">
        <w:rPr>
          <w:rFonts w:cstheme="minorHAnsi"/>
          <w:sz w:val="24"/>
          <w:szCs w:val="23"/>
        </w:rPr>
        <w:t xml:space="preserve">le giornate </w:t>
      </w:r>
      <w:r w:rsidR="009B4F63" w:rsidRPr="004255CD">
        <w:rPr>
          <w:rFonts w:cstheme="minorHAnsi"/>
          <w:sz w:val="24"/>
          <w:szCs w:val="23"/>
        </w:rPr>
        <w:t>del corso</w:t>
      </w:r>
      <w:r>
        <w:rPr>
          <w:rFonts w:cstheme="minorHAnsi"/>
          <w:sz w:val="24"/>
          <w:szCs w:val="23"/>
        </w:rPr>
        <w:t>,</w:t>
      </w:r>
      <w:r w:rsidR="009B4F63" w:rsidRPr="004255CD">
        <w:rPr>
          <w:rFonts w:cstheme="minorHAnsi"/>
          <w:sz w:val="24"/>
          <w:szCs w:val="23"/>
        </w:rPr>
        <w:t xml:space="preserve"> accompagnati al pianoforte </w:t>
      </w:r>
      <w:r w:rsidRPr="004255CD">
        <w:rPr>
          <w:rFonts w:cstheme="minorHAnsi"/>
          <w:sz w:val="24"/>
          <w:szCs w:val="23"/>
        </w:rPr>
        <w:t>da</w:t>
      </w:r>
      <w:r>
        <w:rPr>
          <w:rFonts w:cstheme="minorHAnsi"/>
          <w:sz w:val="24"/>
          <w:szCs w:val="23"/>
        </w:rPr>
        <w:t>l M°</w:t>
      </w:r>
      <w:r w:rsidRPr="004255CD">
        <w:rPr>
          <w:rFonts w:cstheme="minorHAnsi"/>
          <w:sz w:val="24"/>
          <w:szCs w:val="23"/>
        </w:rPr>
        <w:t xml:space="preserve"> </w:t>
      </w:r>
      <w:r w:rsidRPr="004255CD">
        <w:rPr>
          <w:rFonts w:cstheme="minorHAnsi"/>
          <w:b/>
          <w:sz w:val="24"/>
          <w:szCs w:val="23"/>
        </w:rPr>
        <w:t>Donatella Dorsi</w:t>
      </w:r>
      <w:r w:rsidRPr="004255CD">
        <w:rPr>
          <w:rFonts w:cstheme="minorHAnsi"/>
          <w:sz w:val="24"/>
          <w:szCs w:val="23"/>
        </w:rPr>
        <w:t xml:space="preserve">, docente di accompagnamento pianistico presso il Conservatorio </w:t>
      </w:r>
      <w:r w:rsidRPr="003C3C79">
        <w:rPr>
          <w:rFonts w:cstheme="minorHAnsi"/>
          <w:sz w:val="24"/>
          <w:szCs w:val="23"/>
        </w:rPr>
        <w:t>Rossini di Pesaro.</w:t>
      </w:r>
    </w:p>
    <w:p w:rsidR="004255CD" w:rsidRDefault="009B4F63" w:rsidP="004F4598">
      <w:pPr>
        <w:spacing w:line="240" w:lineRule="auto"/>
        <w:rPr>
          <w:rFonts w:cstheme="minorHAnsi"/>
          <w:sz w:val="24"/>
          <w:szCs w:val="23"/>
        </w:rPr>
      </w:pPr>
      <w:r w:rsidRPr="00910221">
        <w:rPr>
          <w:rFonts w:cstheme="minorHAnsi"/>
          <w:sz w:val="24"/>
          <w:szCs w:val="23"/>
        </w:rPr>
        <w:t>Al termine del concerto</w:t>
      </w:r>
      <w:r w:rsidR="004255CD">
        <w:rPr>
          <w:rFonts w:cstheme="minorHAnsi"/>
          <w:sz w:val="24"/>
          <w:szCs w:val="23"/>
        </w:rPr>
        <w:t xml:space="preserve"> </w:t>
      </w:r>
      <w:r w:rsidR="004F4598">
        <w:rPr>
          <w:rFonts w:cstheme="minorHAnsi"/>
          <w:sz w:val="24"/>
          <w:szCs w:val="23"/>
        </w:rPr>
        <w:t xml:space="preserve">la giuria tecnica sceglierà gli artisti che si aggiudicheranno gli ingaggi per un concerto con la WKO, mentre il pubblico voterà i vincitori delle borse di studio messe in palio dal </w:t>
      </w:r>
      <w:r w:rsidR="004F4598" w:rsidRPr="00910221">
        <w:rPr>
          <w:rFonts w:cstheme="minorHAnsi"/>
          <w:sz w:val="24"/>
          <w:szCs w:val="23"/>
        </w:rPr>
        <w:t>Rotary Club Pesaro Rossini</w:t>
      </w:r>
      <w:r w:rsidR="004F4598">
        <w:rPr>
          <w:rFonts w:cstheme="minorHAnsi"/>
          <w:sz w:val="24"/>
          <w:szCs w:val="23"/>
        </w:rPr>
        <w:t>.</w:t>
      </w:r>
    </w:p>
    <w:p w:rsidR="009B4F63" w:rsidRDefault="009B4F63" w:rsidP="009B4F63">
      <w:pPr>
        <w:spacing w:line="240" w:lineRule="auto"/>
        <w:rPr>
          <w:rFonts w:cstheme="minorHAnsi"/>
          <w:sz w:val="24"/>
          <w:szCs w:val="23"/>
        </w:rPr>
      </w:pPr>
      <w:r w:rsidRPr="006A7127">
        <w:rPr>
          <w:rFonts w:cstheme="minorHAnsi"/>
          <w:sz w:val="24"/>
          <w:szCs w:val="23"/>
        </w:rPr>
        <w:t>Durante l’evento verranno rilasciati i diplomi</w:t>
      </w:r>
      <w:r>
        <w:rPr>
          <w:rFonts w:cstheme="minorHAnsi"/>
          <w:sz w:val="24"/>
          <w:szCs w:val="23"/>
        </w:rPr>
        <w:t xml:space="preserve"> e gli </w:t>
      </w:r>
      <w:r w:rsidRPr="006A7127">
        <w:rPr>
          <w:rFonts w:cstheme="minorHAnsi"/>
          <w:sz w:val="24"/>
          <w:szCs w:val="23"/>
        </w:rPr>
        <w:t xml:space="preserve">attestati di </w:t>
      </w:r>
      <w:r w:rsidRPr="00ED0176">
        <w:rPr>
          <w:rFonts w:cstheme="minorHAnsi"/>
          <w:sz w:val="24"/>
          <w:szCs w:val="23"/>
        </w:rPr>
        <w:t>partecipazione</w:t>
      </w:r>
      <w:r w:rsidR="004255CD">
        <w:rPr>
          <w:rFonts w:cstheme="minorHAnsi"/>
          <w:sz w:val="24"/>
          <w:szCs w:val="23"/>
        </w:rPr>
        <w:t xml:space="preserve"> alla </w:t>
      </w:r>
      <w:proofErr w:type="spellStart"/>
      <w:r w:rsidR="004255CD">
        <w:rPr>
          <w:rFonts w:cstheme="minorHAnsi"/>
          <w:sz w:val="24"/>
          <w:szCs w:val="23"/>
        </w:rPr>
        <w:t>Masterclass</w:t>
      </w:r>
      <w:proofErr w:type="spellEnd"/>
      <w:r w:rsidRPr="00ED0176">
        <w:rPr>
          <w:rFonts w:cstheme="minorHAnsi"/>
          <w:sz w:val="24"/>
          <w:szCs w:val="23"/>
        </w:rPr>
        <w:t>.</w:t>
      </w:r>
    </w:p>
    <w:p w:rsidR="00E42444" w:rsidRPr="00ED0176" w:rsidRDefault="00E42444" w:rsidP="00ED0176">
      <w:pPr>
        <w:spacing w:line="240" w:lineRule="auto"/>
        <w:rPr>
          <w:rFonts w:cstheme="minorHAnsi"/>
          <w:sz w:val="24"/>
          <w:szCs w:val="23"/>
        </w:rPr>
      </w:pPr>
      <w:r w:rsidRPr="00ED0176">
        <w:rPr>
          <w:rFonts w:cstheme="minorHAnsi"/>
          <w:sz w:val="24"/>
          <w:szCs w:val="23"/>
        </w:rPr>
        <w:t>……………………………..</w:t>
      </w:r>
    </w:p>
    <w:p w:rsidR="009B4F63" w:rsidRDefault="009B4F63" w:rsidP="009B4F63">
      <w:pPr>
        <w:spacing w:after="0" w:line="240" w:lineRule="auto"/>
        <w:rPr>
          <w:rFonts w:cstheme="minorHAnsi"/>
          <w:b/>
          <w:sz w:val="24"/>
          <w:szCs w:val="23"/>
        </w:rPr>
      </w:pPr>
      <w:r w:rsidRPr="00ED0176">
        <w:rPr>
          <w:rFonts w:cstheme="minorHAnsi"/>
          <w:b/>
          <w:sz w:val="24"/>
          <w:szCs w:val="23"/>
        </w:rPr>
        <w:t>Biglietti</w:t>
      </w:r>
      <w:r>
        <w:rPr>
          <w:rFonts w:cstheme="minorHAnsi"/>
          <w:b/>
          <w:sz w:val="24"/>
          <w:szCs w:val="23"/>
        </w:rPr>
        <w:t xml:space="preserve"> </w:t>
      </w:r>
    </w:p>
    <w:p w:rsidR="009B4F63" w:rsidRDefault="009B4F63" w:rsidP="009B4F63">
      <w:pPr>
        <w:spacing w:after="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 xml:space="preserve">Intero: </w:t>
      </w:r>
      <w:r w:rsidRPr="00ED0176">
        <w:rPr>
          <w:rFonts w:cstheme="minorHAnsi"/>
          <w:sz w:val="24"/>
          <w:szCs w:val="23"/>
        </w:rPr>
        <w:t>€ 15,00</w:t>
      </w:r>
      <w:r w:rsidR="004F4598">
        <w:rPr>
          <w:rFonts w:cstheme="minorHAnsi"/>
          <w:sz w:val="24"/>
          <w:szCs w:val="23"/>
        </w:rPr>
        <w:t>. Ridotti: soci WKO € 12</w:t>
      </w:r>
      <w:r>
        <w:rPr>
          <w:rFonts w:cstheme="minorHAnsi"/>
          <w:sz w:val="24"/>
          <w:szCs w:val="23"/>
        </w:rPr>
        <w:t xml:space="preserve">,00; </w:t>
      </w:r>
      <w:r w:rsidRPr="00ED0176">
        <w:rPr>
          <w:rFonts w:cstheme="minorHAnsi"/>
          <w:sz w:val="24"/>
          <w:szCs w:val="23"/>
        </w:rPr>
        <w:t xml:space="preserve">under </w:t>
      </w:r>
      <w:r>
        <w:rPr>
          <w:rFonts w:cstheme="minorHAnsi"/>
          <w:sz w:val="24"/>
          <w:szCs w:val="23"/>
        </w:rPr>
        <w:t xml:space="preserve">18 </w:t>
      </w:r>
      <w:r w:rsidRPr="00ED0176">
        <w:rPr>
          <w:rFonts w:cstheme="minorHAnsi"/>
          <w:sz w:val="24"/>
          <w:szCs w:val="23"/>
        </w:rPr>
        <w:t xml:space="preserve">€ </w:t>
      </w:r>
      <w:r>
        <w:rPr>
          <w:rFonts w:cstheme="minorHAnsi"/>
          <w:sz w:val="24"/>
          <w:szCs w:val="23"/>
        </w:rPr>
        <w:t>5,00</w:t>
      </w:r>
      <w:r w:rsidRPr="00ED0176">
        <w:rPr>
          <w:rFonts w:cstheme="minorHAnsi"/>
          <w:sz w:val="24"/>
          <w:szCs w:val="23"/>
        </w:rPr>
        <w:t xml:space="preserve">; under </w:t>
      </w:r>
      <w:r>
        <w:rPr>
          <w:rFonts w:cstheme="minorHAnsi"/>
          <w:sz w:val="24"/>
          <w:szCs w:val="23"/>
        </w:rPr>
        <w:t>10</w:t>
      </w:r>
      <w:r w:rsidRPr="00ED0176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€ 1,00</w:t>
      </w:r>
      <w:r w:rsidRPr="00ED0176">
        <w:rPr>
          <w:rFonts w:cstheme="minorHAnsi"/>
          <w:sz w:val="24"/>
          <w:szCs w:val="23"/>
        </w:rPr>
        <w:t xml:space="preserve">. </w:t>
      </w:r>
    </w:p>
    <w:p w:rsidR="009B4F63" w:rsidRDefault="009B4F63" w:rsidP="009B4F63">
      <w:pPr>
        <w:spacing w:after="0" w:line="240" w:lineRule="auto"/>
        <w:rPr>
          <w:rFonts w:cstheme="minorHAnsi"/>
          <w:sz w:val="24"/>
          <w:szCs w:val="23"/>
        </w:rPr>
      </w:pPr>
    </w:p>
    <w:p w:rsidR="009B4F63" w:rsidRDefault="009B4F63" w:rsidP="009B4F63">
      <w:pPr>
        <w:spacing w:after="0" w:line="240" w:lineRule="auto"/>
        <w:rPr>
          <w:rFonts w:cstheme="minorHAnsi"/>
          <w:sz w:val="24"/>
          <w:szCs w:val="23"/>
        </w:rPr>
      </w:pPr>
      <w:r w:rsidRPr="00ED0176">
        <w:rPr>
          <w:rFonts w:cstheme="minorHAnsi"/>
          <w:b/>
          <w:sz w:val="24"/>
          <w:szCs w:val="23"/>
        </w:rPr>
        <w:t>Info e prenotazioni</w:t>
      </w:r>
    </w:p>
    <w:p w:rsidR="009B4F63" w:rsidRDefault="009B4F63" w:rsidP="009B4F63">
      <w:pPr>
        <w:spacing w:after="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C</w:t>
      </w:r>
      <w:r w:rsidRPr="00ED0176">
        <w:rPr>
          <w:rFonts w:cstheme="minorHAnsi"/>
          <w:sz w:val="24"/>
          <w:szCs w:val="23"/>
        </w:rPr>
        <w:t>ell. 366.6094910</w:t>
      </w:r>
    </w:p>
    <w:p w:rsidR="009B4F63" w:rsidRDefault="00BD5D2B" w:rsidP="009B4F63">
      <w:pPr>
        <w:spacing w:after="0" w:line="240" w:lineRule="auto"/>
        <w:rPr>
          <w:rFonts w:cstheme="minorHAnsi"/>
          <w:sz w:val="24"/>
          <w:szCs w:val="23"/>
        </w:rPr>
      </w:pPr>
      <w:hyperlink r:id="rId9" w:history="1">
        <w:r w:rsidR="009B4F63" w:rsidRPr="005A091E">
          <w:rPr>
            <w:rStyle w:val="Collegamentoipertestuale"/>
            <w:rFonts w:cstheme="minorHAnsi"/>
            <w:sz w:val="24"/>
            <w:szCs w:val="23"/>
          </w:rPr>
          <w:t>info@wunderkammerorchestra.com</w:t>
        </w:r>
      </w:hyperlink>
    </w:p>
    <w:p w:rsidR="009B4F63" w:rsidRPr="009D13D8" w:rsidRDefault="00BD5D2B" w:rsidP="009B4F63">
      <w:pPr>
        <w:spacing w:line="240" w:lineRule="auto"/>
        <w:rPr>
          <w:sz w:val="24"/>
        </w:rPr>
      </w:pPr>
      <w:hyperlink r:id="rId10" w:history="1">
        <w:r w:rsidR="009B4F63" w:rsidRPr="009D13D8">
          <w:rPr>
            <w:sz w:val="24"/>
          </w:rPr>
          <w:t>www.wunderkammerorchestra.com</w:t>
        </w:r>
      </w:hyperlink>
    </w:p>
    <w:bookmarkEnd w:id="0"/>
    <w:p w:rsidR="00CD066E" w:rsidRDefault="00CD066E" w:rsidP="00DD2585">
      <w:pPr>
        <w:rPr>
          <w:rFonts w:cstheme="minorHAnsi"/>
          <w:szCs w:val="23"/>
        </w:rPr>
      </w:pPr>
    </w:p>
    <w:p w:rsidR="00FB02CF" w:rsidRPr="00DD2585" w:rsidRDefault="00FB02CF" w:rsidP="005A6EA8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proofErr w:type="spellStart"/>
      <w:r w:rsidRPr="00DD2585">
        <w:rPr>
          <w:rFonts w:cstheme="minorHAnsi"/>
          <w:b/>
          <w:sz w:val="20"/>
          <w:szCs w:val="20"/>
        </w:rPr>
        <w:t>WunderKammer</w:t>
      </w:r>
      <w:proofErr w:type="spellEnd"/>
      <w:r w:rsidRPr="00DD2585">
        <w:rPr>
          <w:rFonts w:cstheme="minorHAnsi"/>
          <w:b/>
          <w:sz w:val="20"/>
          <w:szCs w:val="20"/>
        </w:rPr>
        <w:t xml:space="preserve"> Orchestra</w:t>
      </w:r>
    </w:p>
    <w:p w:rsidR="00FB02CF" w:rsidRPr="00DD2585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D2585">
        <w:rPr>
          <w:rFonts w:cstheme="minorHAnsi"/>
          <w:sz w:val="20"/>
          <w:szCs w:val="20"/>
        </w:rPr>
        <w:t>Ufficio Stampa Andreina Bruno</w:t>
      </w:r>
    </w:p>
    <w:p w:rsidR="00FB02CF" w:rsidRPr="00DD2585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D2585">
        <w:rPr>
          <w:rFonts w:cstheme="minorHAnsi"/>
          <w:sz w:val="20"/>
          <w:szCs w:val="20"/>
        </w:rPr>
        <w:t xml:space="preserve">333.2930951 / </w:t>
      </w:r>
      <w:hyperlink r:id="rId11" w:history="1">
        <w:r w:rsidRPr="00DD2585">
          <w:rPr>
            <w:rFonts w:cstheme="minorHAnsi"/>
            <w:sz w:val="20"/>
            <w:szCs w:val="20"/>
          </w:rPr>
          <w:t>bruno.andreina@gmail.com</w:t>
        </w:r>
      </w:hyperlink>
      <w:r w:rsidRPr="00DD2585">
        <w:rPr>
          <w:rFonts w:cstheme="minorHAnsi"/>
          <w:sz w:val="20"/>
          <w:szCs w:val="20"/>
        </w:rPr>
        <w:t xml:space="preserve"> </w:t>
      </w:r>
    </w:p>
    <w:sectPr w:rsidR="00FB02CF" w:rsidRPr="00DD2585" w:rsidSect="005B4EF8">
      <w:headerReference w:type="default" r:id="rId12"/>
      <w:pgSz w:w="11906" w:h="16838"/>
      <w:pgMar w:top="1134" w:right="1133" w:bottom="851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2B" w:rsidRDefault="00BD5D2B" w:rsidP="00005AE5">
      <w:pPr>
        <w:spacing w:after="0" w:line="240" w:lineRule="auto"/>
      </w:pPr>
      <w:r>
        <w:separator/>
      </w:r>
    </w:p>
  </w:endnote>
  <w:endnote w:type="continuationSeparator" w:id="0">
    <w:p w:rsidR="00BD5D2B" w:rsidRDefault="00BD5D2B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72 Oldstyle">
    <w:altName w:val="Bodoni 72 Old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2B" w:rsidRDefault="00BD5D2B" w:rsidP="00005AE5">
      <w:pPr>
        <w:spacing w:after="0" w:line="240" w:lineRule="auto"/>
      </w:pPr>
      <w:r>
        <w:separator/>
      </w:r>
    </w:p>
  </w:footnote>
  <w:footnote w:type="continuationSeparator" w:id="0">
    <w:p w:rsidR="00BD5D2B" w:rsidRDefault="00BD5D2B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E5" w:rsidRDefault="00005AE5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493EC51F" wp14:editId="081D059D">
          <wp:extent cx="1000125" cy="485775"/>
          <wp:effectExtent l="0" t="0" r="9525" b="9525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C86"/>
    <w:multiLevelType w:val="hybridMultilevel"/>
    <w:tmpl w:val="356E4E90"/>
    <w:lvl w:ilvl="0" w:tplc="56DA6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E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C6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D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5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C2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63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4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EE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769"/>
    <w:multiLevelType w:val="hybridMultilevel"/>
    <w:tmpl w:val="FC52A120"/>
    <w:lvl w:ilvl="0" w:tplc="DD1AB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7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2D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2C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CD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04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6E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CE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948A8"/>
    <w:multiLevelType w:val="hybridMultilevel"/>
    <w:tmpl w:val="12DA9488"/>
    <w:lvl w:ilvl="0" w:tplc="BF6E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D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24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A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8F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4D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AA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8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8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319D"/>
    <w:multiLevelType w:val="hybridMultilevel"/>
    <w:tmpl w:val="3CCCB150"/>
    <w:lvl w:ilvl="0" w:tplc="D2DA71E2">
      <w:start w:val="1"/>
      <w:numFmt w:val="decimal"/>
      <w:lvlText w:val="%1."/>
      <w:lvlJc w:val="left"/>
      <w:pPr>
        <w:ind w:left="720" w:hanging="360"/>
      </w:pPr>
    </w:lvl>
    <w:lvl w:ilvl="1" w:tplc="7E727CBA">
      <w:start w:val="1"/>
      <w:numFmt w:val="lowerLetter"/>
      <w:lvlText w:val="%2."/>
      <w:lvlJc w:val="left"/>
      <w:pPr>
        <w:ind w:left="1440" w:hanging="360"/>
      </w:pPr>
    </w:lvl>
    <w:lvl w:ilvl="2" w:tplc="8714B346">
      <w:start w:val="1"/>
      <w:numFmt w:val="bullet"/>
      <w:lvlText w:val=""/>
      <w:lvlJc w:val="left"/>
      <w:pPr>
        <w:ind w:left="2160" w:hanging="180"/>
      </w:pPr>
    </w:lvl>
    <w:lvl w:ilvl="3" w:tplc="192E4668">
      <w:start w:val="1"/>
      <w:numFmt w:val="decimal"/>
      <w:lvlText w:val="%4."/>
      <w:lvlJc w:val="left"/>
      <w:pPr>
        <w:ind w:left="2880" w:hanging="360"/>
      </w:pPr>
    </w:lvl>
    <w:lvl w:ilvl="4" w:tplc="8A2641D0">
      <w:start w:val="1"/>
      <w:numFmt w:val="lowerLetter"/>
      <w:lvlText w:val="%5."/>
      <w:lvlJc w:val="left"/>
      <w:pPr>
        <w:ind w:left="3600" w:hanging="360"/>
      </w:pPr>
    </w:lvl>
    <w:lvl w:ilvl="5" w:tplc="2D06A31C">
      <w:start w:val="1"/>
      <w:numFmt w:val="lowerRoman"/>
      <w:lvlText w:val="%6."/>
      <w:lvlJc w:val="right"/>
      <w:pPr>
        <w:ind w:left="4320" w:hanging="180"/>
      </w:pPr>
    </w:lvl>
    <w:lvl w:ilvl="6" w:tplc="0ABADE92">
      <w:start w:val="1"/>
      <w:numFmt w:val="decimal"/>
      <w:lvlText w:val="%7."/>
      <w:lvlJc w:val="left"/>
      <w:pPr>
        <w:ind w:left="5040" w:hanging="360"/>
      </w:pPr>
    </w:lvl>
    <w:lvl w:ilvl="7" w:tplc="0BA2BE6A">
      <w:start w:val="1"/>
      <w:numFmt w:val="lowerLetter"/>
      <w:lvlText w:val="%8."/>
      <w:lvlJc w:val="left"/>
      <w:pPr>
        <w:ind w:left="5760" w:hanging="360"/>
      </w:pPr>
    </w:lvl>
    <w:lvl w:ilvl="8" w:tplc="8B6047D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3FE9"/>
    <w:multiLevelType w:val="hybridMultilevel"/>
    <w:tmpl w:val="30BC0326"/>
    <w:lvl w:ilvl="0" w:tplc="2C80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9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6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0D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83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E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CB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F29EC"/>
    <w:multiLevelType w:val="hybridMultilevel"/>
    <w:tmpl w:val="EAC41AB2"/>
    <w:lvl w:ilvl="0" w:tplc="7E888E2C">
      <w:start w:val="1"/>
      <w:numFmt w:val="decimal"/>
      <w:lvlText w:val="%1."/>
      <w:lvlJc w:val="left"/>
      <w:pPr>
        <w:ind w:left="720" w:hanging="360"/>
      </w:pPr>
    </w:lvl>
    <w:lvl w:ilvl="1" w:tplc="91E46C7C">
      <w:start w:val="1"/>
      <w:numFmt w:val="lowerLetter"/>
      <w:lvlText w:val="%2."/>
      <w:lvlJc w:val="left"/>
      <w:pPr>
        <w:ind w:left="1440" w:hanging="360"/>
      </w:pPr>
    </w:lvl>
    <w:lvl w:ilvl="2" w:tplc="51F6C06A">
      <w:start w:val="1"/>
      <w:numFmt w:val="bullet"/>
      <w:lvlText w:val=""/>
      <w:lvlJc w:val="left"/>
      <w:pPr>
        <w:ind w:left="2160" w:hanging="180"/>
      </w:pPr>
    </w:lvl>
    <w:lvl w:ilvl="3" w:tplc="1576A09C">
      <w:start w:val="1"/>
      <w:numFmt w:val="decimal"/>
      <w:lvlText w:val="%4."/>
      <w:lvlJc w:val="left"/>
      <w:pPr>
        <w:ind w:left="2880" w:hanging="360"/>
      </w:pPr>
    </w:lvl>
    <w:lvl w:ilvl="4" w:tplc="EF3A4616">
      <w:start w:val="1"/>
      <w:numFmt w:val="lowerLetter"/>
      <w:lvlText w:val="%5."/>
      <w:lvlJc w:val="left"/>
      <w:pPr>
        <w:ind w:left="3600" w:hanging="360"/>
      </w:pPr>
    </w:lvl>
    <w:lvl w:ilvl="5" w:tplc="23BE8AA0">
      <w:start w:val="1"/>
      <w:numFmt w:val="lowerRoman"/>
      <w:lvlText w:val="%6."/>
      <w:lvlJc w:val="right"/>
      <w:pPr>
        <w:ind w:left="4320" w:hanging="180"/>
      </w:pPr>
    </w:lvl>
    <w:lvl w:ilvl="6" w:tplc="B1187BFC">
      <w:start w:val="1"/>
      <w:numFmt w:val="decimal"/>
      <w:lvlText w:val="%7."/>
      <w:lvlJc w:val="left"/>
      <w:pPr>
        <w:ind w:left="5040" w:hanging="360"/>
      </w:pPr>
    </w:lvl>
    <w:lvl w:ilvl="7" w:tplc="1700A2AC">
      <w:start w:val="1"/>
      <w:numFmt w:val="lowerLetter"/>
      <w:lvlText w:val="%8."/>
      <w:lvlJc w:val="left"/>
      <w:pPr>
        <w:ind w:left="5760" w:hanging="360"/>
      </w:pPr>
    </w:lvl>
    <w:lvl w:ilvl="8" w:tplc="25E4E08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970FB"/>
    <w:multiLevelType w:val="hybridMultilevel"/>
    <w:tmpl w:val="FB6CEB22"/>
    <w:lvl w:ilvl="0" w:tplc="37C293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91221"/>
    <w:multiLevelType w:val="hybridMultilevel"/>
    <w:tmpl w:val="3CB8E3A8"/>
    <w:lvl w:ilvl="0" w:tplc="66486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02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6F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6E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0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42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0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83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23F6"/>
    <w:rsid w:val="00004C97"/>
    <w:rsid w:val="00005AE5"/>
    <w:rsid w:val="000075C5"/>
    <w:rsid w:val="0001734F"/>
    <w:rsid w:val="00023AB4"/>
    <w:rsid w:val="000263A4"/>
    <w:rsid w:val="00026F27"/>
    <w:rsid w:val="00030249"/>
    <w:rsid w:val="0003037F"/>
    <w:rsid w:val="00031CF6"/>
    <w:rsid w:val="00034F20"/>
    <w:rsid w:val="00037F0D"/>
    <w:rsid w:val="0005578B"/>
    <w:rsid w:val="000615B4"/>
    <w:rsid w:val="0006365B"/>
    <w:rsid w:val="00063968"/>
    <w:rsid w:val="00063E72"/>
    <w:rsid w:val="00067C45"/>
    <w:rsid w:val="000810BA"/>
    <w:rsid w:val="00083125"/>
    <w:rsid w:val="00083FD6"/>
    <w:rsid w:val="000902D7"/>
    <w:rsid w:val="00090DC8"/>
    <w:rsid w:val="000A0A31"/>
    <w:rsid w:val="000A1A5A"/>
    <w:rsid w:val="000A78FF"/>
    <w:rsid w:val="000B03E9"/>
    <w:rsid w:val="000E4E11"/>
    <w:rsid w:val="000E6E94"/>
    <w:rsid w:val="000F35C7"/>
    <w:rsid w:val="000F4391"/>
    <w:rsid w:val="001021DC"/>
    <w:rsid w:val="00103E61"/>
    <w:rsid w:val="00107830"/>
    <w:rsid w:val="0011063D"/>
    <w:rsid w:val="00111381"/>
    <w:rsid w:val="00111A54"/>
    <w:rsid w:val="00125E51"/>
    <w:rsid w:val="00133A75"/>
    <w:rsid w:val="00150D96"/>
    <w:rsid w:val="00162BA7"/>
    <w:rsid w:val="00162CAA"/>
    <w:rsid w:val="0016348E"/>
    <w:rsid w:val="0017299F"/>
    <w:rsid w:val="00181536"/>
    <w:rsid w:val="00182FC5"/>
    <w:rsid w:val="00183C56"/>
    <w:rsid w:val="001849ED"/>
    <w:rsid w:val="00190CA2"/>
    <w:rsid w:val="00190F72"/>
    <w:rsid w:val="001936E7"/>
    <w:rsid w:val="001B241C"/>
    <w:rsid w:val="001B2EE9"/>
    <w:rsid w:val="001D77AB"/>
    <w:rsid w:val="001E7083"/>
    <w:rsid w:val="001F0FA0"/>
    <w:rsid w:val="001F4D10"/>
    <w:rsid w:val="00201EFB"/>
    <w:rsid w:val="00220418"/>
    <w:rsid w:val="0022547C"/>
    <w:rsid w:val="002254E4"/>
    <w:rsid w:val="0023010E"/>
    <w:rsid w:val="0023013E"/>
    <w:rsid w:val="00230AEB"/>
    <w:rsid w:val="00233284"/>
    <w:rsid w:val="00243DC5"/>
    <w:rsid w:val="00244CF4"/>
    <w:rsid w:val="002529D6"/>
    <w:rsid w:val="0026057A"/>
    <w:rsid w:val="0026129C"/>
    <w:rsid w:val="0026146D"/>
    <w:rsid w:val="00271974"/>
    <w:rsid w:val="00274093"/>
    <w:rsid w:val="002740B5"/>
    <w:rsid w:val="00275C0B"/>
    <w:rsid w:val="00275F20"/>
    <w:rsid w:val="002810CF"/>
    <w:rsid w:val="00282373"/>
    <w:rsid w:val="00284EAF"/>
    <w:rsid w:val="002958D0"/>
    <w:rsid w:val="002972F8"/>
    <w:rsid w:val="002A4501"/>
    <w:rsid w:val="002B1BC2"/>
    <w:rsid w:val="002B6B1D"/>
    <w:rsid w:val="002C0571"/>
    <w:rsid w:val="002C1104"/>
    <w:rsid w:val="002C17C3"/>
    <w:rsid w:val="002C1DF1"/>
    <w:rsid w:val="002C21BE"/>
    <w:rsid w:val="002D6397"/>
    <w:rsid w:val="002D6AC2"/>
    <w:rsid w:val="002E592A"/>
    <w:rsid w:val="002F369C"/>
    <w:rsid w:val="00305724"/>
    <w:rsid w:val="00307A24"/>
    <w:rsid w:val="003113E0"/>
    <w:rsid w:val="00323307"/>
    <w:rsid w:val="0032511B"/>
    <w:rsid w:val="0036039F"/>
    <w:rsid w:val="0036345C"/>
    <w:rsid w:val="00364FA2"/>
    <w:rsid w:val="00384221"/>
    <w:rsid w:val="00385719"/>
    <w:rsid w:val="0038573B"/>
    <w:rsid w:val="00396483"/>
    <w:rsid w:val="003B18C7"/>
    <w:rsid w:val="003B2299"/>
    <w:rsid w:val="003C4DE1"/>
    <w:rsid w:val="003C58A7"/>
    <w:rsid w:val="003D08D7"/>
    <w:rsid w:val="003D0B7A"/>
    <w:rsid w:val="003D12D5"/>
    <w:rsid w:val="003D3C97"/>
    <w:rsid w:val="003E68A1"/>
    <w:rsid w:val="003F2341"/>
    <w:rsid w:val="003F243C"/>
    <w:rsid w:val="003F33DB"/>
    <w:rsid w:val="003F34C7"/>
    <w:rsid w:val="00400622"/>
    <w:rsid w:val="00406B37"/>
    <w:rsid w:val="004255CD"/>
    <w:rsid w:val="0042601B"/>
    <w:rsid w:val="004302FB"/>
    <w:rsid w:val="00434A85"/>
    <w:rsid w:val="00441F64"/>
    <w:rsid w:val="0044293B"/>
    <w:rsid w:val="0044475E"/>
    <w:rsid w:val="00444CB8"/>
    <w:rsid w:val="0045214B"/>
    <w:rsid w:val="00453CF3"/>
    <w:rsid w:val="00455CE3"/>
    <w:rsid w:val="00456A63"/>
    <w:rsid w:val="00457C46"/>
    <w:rsid w:val="00464AEC"/>
    <w:rsid w:val="00472A2B"/>
    <w:rsid w:val="00472E00"/>
    <w:rsid w:val="00475972"/>
    <w:rsid w:val="00476B15"/>
    <w:rsid w:val="004822D0"/>
    <w:rsid w:val="0049010D"/>
    <w:rsid w:val="004979F4"/>
    <w:rsid w:val="00497FE0"/>
    <w:rsid w:val="004A2044"/>
    <w:rsid w:val="004A55CF"/>
    <w:rsid w:val="004B2449"/>
    <w:rsid w:val="004B2880"/>
    <w:rsid w:val="004B3992"/>
    <w:rsid w:val="004B4165"/>
    <w:rsid w:val="004C1E06"/>
    <w:rsid w:val="004C3855"/>
    <w:rsid w:val="004C6F75"/>
    <w:rsid w:val="004D0856"/>
    <w:rsid w:val="004E16B9"/>
    <w:rsid w:val="004E437B"/>
    <w:rsid w:val="004E594C"/>
    <w:rsid w:val="004E7673"/>
    <w:rsid w:val="004F1494"/>
    <w:rsid w:val="004F19CB"/>
    <w:rsid w:val="004F4598"/>
    <w:rsid w:val="004F5CE2"/>
    <w:rsid w:val="00500FEC"/>
    <w:rsid w:val="00501381"/>
    <w:rsid w:val="005025A4"/>
    <w:rsid w:val="00503C5B"/>
    <w:rsid w:val="00510128"/>
    <w:rsid w:val="00511E65"/>
    <w:rsid w:val="0051230B"/>
    <w:rsid w:val="0051419F"/>
    <w:rsid w:val="00516365"/>
    <w:rsid w:val="005230A8"/>
    <w:rsid w:val="005311AA"/>
    <w:rsid w:val="005325B5"/>
    <w:rsid w:val="00541795"/>
    <w:rsid w:val="0054373B"/>
    <w:rsid w:val="00545635"/>
    <w:rsid w:val="00546858"/>
    <w:rsid w:val="005538C0"/>
    <w:rsid w:val="00560506"/>
    <w:rsid w:val="0056514E"/>
    <w:rsid w:val="00566A6C"/>
    <w:rsid w:val="00577207"/>
    <w:rsid w:val="00581FC3"/>
    <w:rsid w:val="0058433A"/>
    <w:rsid w:val="005843F5"/>
    <w:rsid w:val="00584AD5"/>
    <w:rsid w:val="00587CC9"/>
    <w:rsid w:val="00591E0A"/>
    <w:rsid w:val="005A227C"/>
    <w:rsid w:val="005A26F7"/>
    <w:rsid w:val="005A41B5"/>
    <w:rsid w:val="005A6EA8"/>
    <w:rsid w:val="005B0BCC"/>
    <w:rsid w:val="005B140B"/>
    <w:rsid w:val="005B4EF8"/>
    <w:rsid w:val="005B5714"/>
    <w:rsid w:val="005C0626"/>
    <w:rsid w:val="005C58E4"/>
    <w:rsid w:val="005D645B"/>
    <w:rsid w:val="005E3766"/>
    <w:rsid w:val="005E44BF"/>
    <w:rsid w:val="005F0F4C"/>
    <w:rsid w:val="005F3715"/>
    <w:rsid w:val="005F400E"/>
    <w:rsid w:val="005F6C8C"/>
    <w:rsid w:val="0060037F"/>
    <w:rsid w:val="00614E14"/>
    <w:rsid w:val="006164F7"/>
    <w:rsid w:val="00616741"/>
    <w:rsid w:val="00617DA5"/>
    <w:rsid w:val="00620C1C"/>
    <w:rsid w:val="00624839"/>
    <w:rsid w:val="006255AF"/>
    <w:rsid w:val="006263C1"/>
    <w:rsid w:val="00642FAB"/>
    <w:rsid w:val="006432EF"/>
    <w:rsid w:val="006444BE"/>
    <w:rsid w:val="00650374"/>
    <w:rsid w:val="0066039A"/>
    <w:rsid w:val="00661EE3"/>
    <w:rsid w:val="006629CF"/>
    <w:rsid w:val="00663781"/>
    <w:rsid w:val="00675344"/>
    <w:rsid w:val="0067725A"/>
    <w:rsid w:val="0068313F"/>
    <w:rsid w:val="0068526B"/>
    <w:rsid w:val="00692020"/>
    <w:rsid w:val="00693743"/>
    <w:rsid w:val="00694AF7"/>
    <w:rsid w:val="00695586"/>
    <w:rsid w:val="006A0C8A"/>
    <w:rsid w:val="006A197F"/>
    <w:rsid w:val="006A7127"/>
    <w:rsid w:val="006C2383"/>
    <w:rsid w:val="006C4105"/>
    <w:rsid w:val="006C606C"/>
    <w:rsid w:val="006D5144"/>
    <w:rsid w:val="006E098A"/>
    <w:rsid w:val="006E2B3B"/>
    <w:rsid w:val="006E4CFF"/>
    <w:rsid w:val="006E6644"/>
    <w:rsid w:val="006E7239"/>
    <w:rsid w:val="006F1BF6"/>
    <w:rsid w:val="006F5884"/>
    <w:rsid w:val="0070585F"/>
    <w:rsid w:val="007114AA"/>
    <w:rsid w:val="00715974"/>
    <w:rsid w:val="00717FAA"/>
    <w:rsid w:val="007238EB"/>
    <w:rsid w:val="00733CA3"/>
    <w:rsid w:val="00734366"/>
    <w:rsid w:val="007355A2"/>
    <w:rsid w:val="00742A1A"/>
    <w:rsid w:val="00742E3A"/>
    <w:rsid w:val="00745297"/>
    <w:rsid w:val="00750F94"/>
    <w:rsid w:val="007571EA"/>
    <w:rsid w:val="0076114A"/>
    <w:rsid w:val="00761215"/>
    <w:rsid w:val="00763695"/>
    <w:rsid w:val="00773568"/>
    <w:rsid w:val="007806DE"/>
    <w:rsid w:val="00781127"/>
    <w:rsid w:val="007829B4"/>
    <w:rsid w:val="0079515E"/>
    <w:rsid w:val="007956C0"/>
    <w:rsid w:val="0079608B"/>
    <w:rsid w:val="00796403"/>
    <w:rsid w:val="007A1A6F"/>
    <w:rsid w:val="007A6DAE"/>
    <w:rsid w:val="007B46D1"/>
    <w:rsid w:val="007C7ED0"/>
    <w:rsid w:val="007F110F"/>
    <w:rsid w:val="007F12FE"/>
    <w:rsid w:val="007F415D"/>
    <w:rsid w:val="007F59F8"/>
    <w:rsid w:val="008024D6"/>
    <w:rsid w:val="0080273C"/>
    <w:rsid w:val="00805BC6"/>
    <w:rsid w:val="00812B70"/>
    <w:rsid w:val="00815FF7"/>
    <w:rsid w:val="0081750B"/>
    <w:rsid w:val="0081783C"/>
    <w:rsid w:val="00821F49"/>
    <w:rsid w:val="00824016"/>
    <w:rsid w:val="0083096C"/>
    <w:rsid w:val="00831535"/>
    <w:rsid w:val="00832E91"/>
    <w:rsid w:val="00833927"/>
    <w:rsid w:val="0083653E"/>
    <w:rsid w:val="00841299"/>
    <w:rsid w:val="00846684"/>
    <w:rsid w:val="00856DF0"/>
    <w:rsid w:val="00865A77"/>
    <w:rsid w:val="00866810"/>
    <w:rsid w:val="00867F5E"/>
    <w:rsid w:val="00870953"/>
    <w:rsid w:val="00871639"/>
    <w:rsid w:val="00875622"/>
    <w:rsid w:val="00877DD0"/>
    <w:rsid w:val="00886205"/>
    <w:rsid w:val="00887ADF"/>
    <w:rsid w:val="00890DE6"/>
    <w:rsid w:val="00894399"/>
    <w:rsid w:val="00895060"/>
    <w:rsid w:val="00895549"/>
    <w:rsid w:val="008A136A"/>
    <w:rsid w:val="008A1712"/>
    <w:rsid w:val="008A76D3"/>
    <w:rsid w:val="008B67A4"/>
    <w:rsid w:val="008C7DC4"/>
    <w:rsid w:val="008D12C1"/>
    <w:rsid w:val="008D4DEA"/>
    <w:rsid w:val="008D6777"/>
    <w:rsid w:val="008E296F"/>
    <w:rsid w:val="008E512E"/>
    <w:rsid w:val="008E71EA"/>
    <w:rsid w:val="008F7F4D"/>
    <w:rsid w:val="00903460"/>
    <w:rsid w:val="009038EB"/>
    <w:rsid w:val="00906527"/>
    <w:rsid w:val="009072BF"/>
    <w:rsid w:val="009078CA"/>
    <w:rsid w:val="00910221"/>
    <w:rsid w:val="00922A20"/>
    <w:rsid w:val="00926EE6"/>
    <w:rsid w:val="00943F23"/>
    <w:rsid w:val="0094614D"/>
    <w:rsid w:val="00946529"/>
    <w:rsid w:val="00950260"/>
    <w:rsid w:val="0095436D"/>
    <w:rsid w:val="00964E9E"/>
    <w:rsid w:val="009706C1"/>
    <w:rsid w:val="00973B41"/>
    <w:rsid w:val="00990BBF"/>
    <w:rsid w:val="009967CA"/>
    <w:rsid w:val="009A46F0"/>
    <w:rsid w:val="009A5CD0"/>
    <w:rsid w:val="009B0322"/>
    <w:rsid w:val="009B4F63"/>
    <w:rsid w:val="009B4F6D"/>
    <w:rsid w:val="009C1699"/>
    <w:rsid w:val="009C3769"/>
    <w:rsid w:val="009C6374"/>
    <w:rsid w:val="009D1198"/>
    <w:rsid w:val="009D5C98"/>
    <w:rsid w:val="009E7670"/>
    <w:rsid w:val="009F15B4"/>
    <w:rsid w:val="009F5F81"/>
    <w:rsid w:val="00A00D1E"/>
    <w:rsid w:val="00A01314"/>
    <w:rsid w:val="00A02CB4"/>
    <w:rsid w:val="00A1098E"/>
    <w:rsid w:val="00A154EE"/>
    <w:rsid w:val="00A17663"/>
    <w:rsid w:val="00A2455C"/>
    <w:rsid w:val="00A31CEC"/>
    <w:rsid w:val="00A46DBA"/>
    <w:rsid w:val="00A511CD"/>
    <w:rsid w:val="00A53AF3"/>
    <w:rsid w:val="00A60891"/>
    <w:rsid w:val="00A60D6C"/>
    <w:rsid w:val="00A62B43"/>
    <w:rsid w:val="00A6404D"/>
    <w:rsid w:val="00A645B9"/>
    <w:rsid w:val="00A80C95"/>
    <w:rsid w:val="00A830A9"/>
    <w:rsid w:val="00A87F4C"/>
    <w:rsid w:val="00A902E9"/>
    <w:rsid w:val="00A92DCC"/>
    <w:rsid w:val="00A9473B"/>
    <w:rsid w:val="00A96061"/>
    <w:rsid w:val="00A96587"/>
    <w:rsid w:val="00AA1098"/>
    <w:rsid w:val="00AA3B31"/>
    <w:rsid w:val="00AA4ED7"/>
    <w:rsid w:val="00AB18C7"/>
    <w:rsid w:val="00AB39F7"/>
    <w:rsid w:val="00AB5899"/>
    <w:rsid w:val="00AC1F37"/>
    <w:rsid w:val="00AC27F3"/>
    <w:rsid w:val="00AC4D39"/>
    <w:rsid w:val="00AD5B93"/>
    <w:rsid w:val="00AD61B0"/>
    <w:rsid w:val="00AE0242"/>
    <w:rsid w:val="00AE1929"/>
    <w:rsid w:val="00B057FD"/>
    <w:rsid w:val="00B077AA"/>
    <w:rsid w:val="00B11A5B"/>
    <w:rsid w:val="00B17CA4"/>
    <w:rsid w:val="00B2080C"/>
    <w:rsid w:val="00B20D4D"/>
    <w:rsid w:val="00B24C7C"/>
    <w:rsid w:val="00B2792A"/>
    <w:rsid w:val="00B30E50"/>
    <w:rsid w:val="00B34172"/>
    <w:rsid w:val="00B44054"/>
    <w:rsid w:val="00B4584B"/>
    <w:rsid w:val="00B50F65"/>
    <w:rsid w:val="00B55139"/>
    <w:rsid w:val="00B605EE"/>
    <w:rsid w:val="00B6184E"/>
    <w:rsid w:val="00B63F5D"/>
    <w:rsid w:val="00B6505A"/>
    <w:rsid w:val="00B664DA"/>
    <w:rsid w:val="00B665B7"/>
    <w:rsid w:val="00B677FB"/>
    <w:rsid w:val="00B8013A"/>
    <w:rsid w:val="00B87F85"/>
    <w:rsid w:val="00B943C8"/>
    <w:rsid w:val="00B96A09"/>
    <w:rsid w:val="00BA4021"/>
    <w:rsid w:val="00BA6390"/>
    <w:rsid w:val="00BB4B28"/>
    <w:rsid w:val="00BB4CB0"/>
    <w:rsid w:val="00BB7371"/>
    <w:rsid w:val="00BC0145"/>
    <w:rsid w:val="00BC0604"/>
    <w:rsid w:val="00BC3694"/>
    <w:rsid w:val="00BC4D6C"/>
    <w:rsid w:val="00BD5D2B"/>
    <w:rsid w:val="00BE379D"/>
    <w:rsid w:val="00BE4FF4"/>
    <w:rsid w:val="00BF673E"/>
    <w:rsid w:val="00BF7B5C"/>
    <w:rsid w:val="00C02DCA"/>
    <w:rsid w:val="00C0476F"/>
    <w:rsid w:val="00C14785"/>
    <w:rsid w:val="00C24FAC"/>
    <w:rsid w:val="00C34A8F"/>
    <w:rsid w:val="00C4095D"/>
    <w:rsid w:val="00C4633A"/>
    <w:rsid w:val="00C51B9B"/>
    <w:rsid w:val="00C559FC"/>
    <w:rsid w:val="00C60184"/>
    <w:rsid w:val="00C60D0D"/>
    <w:rsid w:val="00C65858"/>
    <w:rsid w:val="00C67A34"/>
    <w:rsid w:val="00C73E58"/>
    <w:rsid w:val="00C8590B"/>
    <w:rsid w:val="00C93CB1"/>
    <w:rsid w:val="00C943B9"/>
    <w:rsid w:val="00CC08E7"/>
    <w:rsid w:val="00CC0960"/>
    <w:rsid w:val="00CC460E"/>
    <w:rsid w:val="00CD0152"/>
    <w:rsid w:val="00CD066E"/>
    <w:rsid w:val="00CD1B22"/>
    <w:rsid w:val="00CD33C9"/>
    <w:rsid w:val="00CD495B"/>
    <w:rsid w:val="00CE3CBC"/>
    <w:rsid w:val="00CF218A"/>
    <w:rsid w:val="00CF39A0"/>
    <w:rsid w:val="00D00353"/>
    <w:rsid w:val="00D01AD9"/>
    <w:rsid w:val="00D04D2A"/>
    <w:rsid w:val="00D103F9"/>
    <w:rsid w:val="00D10C52"/>
    <w:rsid w:val="00D12440"/>
    <w:rsid w:val="00D14DD0"/>
    <w:rsid w:val="00D213BC"/>
    <w:rsid w:val="00D26B95"/>
    <w:rsid w:val="00D3029A"/>
    <w:rsid w:val="00D303D5"/>
    <w:rsid w:val="00D306D8"/>
    <w:rsid w:val="00D440CB"/>
    <w:rsid w:val="00D47509"/>
    <w:rsid w:val="00D47D81"/>
    <w:rsid w:val="00D50BC7"/>
    <w:rsid w:val="00D53F36"/>
    <w:rsid w:val="00D607D7"/>
    <w:rsid w:val="00D60FD6"/>
    <w:rsid w:val="00D61569"/>
    <w:rsid w:val="00D633D5"/>
    <w:rsid w:val="00D63CD5"/>
    <w:rsid w:val="00D7330C"/>
    <w:rsid w:val="00D77322"/>
    <w:rsid w:val="00D779BF"/>
    <w:rsid w:val="00DA17AC"/>
    <w:rsid w:val="00DA1D1E"/>
    <w:rsid w:val="00DA2753"/>
    <w:rsid w:val="00DA63FF"/>
    <w:rsid w:val="00DB0179"/>
    <w:rsid w:val="00DC1CE2"/>
    <w:rsid w:val="00DC411A"/>
    <w:rsid w:val="00DC4BB9"/>
    <w:rsid w:val="00DC7215"/>
    <w:rsid w:val="00DC7876"/>
    <w:rsid w:val="00DD1421"/>
    <w:rsid w:val="00DD2585"/>
    <w:rsid w:val="00DD37CB"/>
    <w:rsid w:val="00DD6D2F"/>
    <w:rsid w:val="00DE0C2B"/>
    <w:rsid w:val="00DF28AA"/>
    <w:rsid w:val="00E00A54"/>
    <w:rsid w:val="00E02644"/>
    <w:rsid w:val="00E05AD7"/>
    <w:rsid w:val="00E06B02"/>
    <w:rsid w:val="00E16113"/>
    <w:rsid w:val="00E20960"/>
    <w:rsid w:val="00E22F4B"/>
    <w:rsid w:val="00E241B5"/>
    <w:rsid w:val="00E24D69"/>
    <w:rsid w:val="00E278AE"/>
    <w:rsid w:val="00E30DFA"/>
    <w:rsid w:val="00E34C1F"/>
    <w:rsid w:val="00E37874"/>
    <w:rsid w:val="00E37C20"/>
    <w:rsid w:val="00E40E62"/>
    <w:rsid w:val="00E41875"/>
    <w:rsid w:val="00E42444"/>
    <w:rsid w:val="00E42CF6"/>
    <w:rsid w:val="00E44958"/>
    <w:rsid w:val="00E53F7A"/>
    <w:rsid w:val="00E54745"/>
    <w:rsid w:val="00E60D65"/>
    <w:rsid w:val="00E629AC"/>
    <w:rsid w:val="00E66081"/>
    <w:rsid w:val="00E834D6"/>
    <w:rsid w:val="00E876FA"/>
    <w:rsid w:val="00E91DA7"/>
    <w:rsid w:val="00EA1102"/>
    <w:rsid w:val="00EA3B57"/>
    <w:rsid w:val="00EB137B"/>
    <w:rsid w:val="00EB686A"/>
    <w:rsid w:val="00ED0176"/>
    <w:rsid w:val="00ED52C2"/>
    <w:rsid w:val="00ED7B31"/>
    <w:rsid w:val="00EE52D5"/>
    <w:rsid w:val="00EF070E"/>
    <w:rsid w:val="00EF0F1E"/>
    <w:rsid w:val="00EF34FF"/>
    <w:rsid w:val="00EF4590"/>
    <w:rsid w:val="00EF45E9"/>
    <w:rsid w:val="00EF4DE3"/>
    <w:rsid w:val="00EF52AF"/>
    <w:rsid w:val="00F1283D"/>
    <w:rsid w:val="00F13396"/>
    <w:rsid w:val="00F15DCB"/>
    <w:rsid w:val="00F25E13"/>
    <w:rsid w:val="00F27042"/>
    <w:rsid w:val="00F33A89"/>
    <w:rsid w:val="00F34B12"/>
    <w:rsid w:val="00F35595"/>
    <w:rsid w:val="00F36FF9"/>
    <w:rsid w:val="00F37F2E"/>
    <w:rsid w:val="00F42700"/>
    <w:rsid w:val="00F4281E"/>
    <w:rsid w:val="00F4341F"/>
    <w:rsid w:val="00F44494"/>
    <w:rsid w:val="00F4744B"/>
    <w:rsid w:val="00F50424"/>
    <w:rsid w:val="00F53618"/>
    <w:rsid w:val="00F560DA"/>
    <w:rsid w:val="00F575BD"/>
    <w:rsid w:val="00F602D1"/>
    <w:rsid w:val="00F6102C"/>
    <w:rsid w:val="00F66B1D"/>
    <w:rsid w:val="00F67ED9"/>
    <w:rsid w:val="00F71D19"/>
    <w:rsid w:val="00F76D60"/>
    <w:rsid w:val="00F81072"/>
    <w:rsid w:val="00F823AF"/>
    <w:rsid w:val="00F82E7B"/>
    <w:rsid w:val="00F92523"/>
    <w:rsid w:val="00F9453F"/>
    <w:rsid w:val="00FA2B0D"/>
    <w:rsid w:val="00FA3BE3"/>
    <w:rsid w:val="00FA4AEB"/>
    <w:rsid w:val="00FA6CCA"/>
    <w:rsid w:val="00FB02CF"/>
    <w:rsid w:val="00FB043B"/>
    <w:rsid w:val="00FB3255"/>
    <w:rsid w:val="00FB3756"/>
    <w:rsid w:val="00FC0067"/>
    <w:rsid w:val="00FC3E14"/>
    <w:rsid w:val="00FC3EAC"/>
    <w:rsid w:val="00FC4DC8"/>
    <w:rsid w:val="00FD1162"/>
    <w:rsid w:val="00FD2BD1"/>
    <w:rsid w:val="00FE2C17"/>
    <w:rsid w:val="00FE4DEC"/>
    <w:rsid w:val="00FF0997"/>
    <w:rsid w:val="00FF430F"/>
    <w:rsid w:val="096396D6"/>
    <w:rsid w:val="752A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785"/>
    <w:rPr>
      <w:color w:val="954F72" w:themeColor="followedHyperlink"/>
      <w:u w:val="single"/>
    </w:rPr>
  </w:style>
  <w:style w:type="paragraph" w:customStyle="1" w:styleId="Pa3">
    <w:name w:val="Pa3"/>
    <w:basedOn w:val="Normale"/>
    <w:next w:val="Normale"/>
    <w:uiPriority w:val="99"/>
    <w:rsid w:val="00BA4021"/>
    <w:pPr>
      <w:autoSpaceDE w:val="0"/>
      <w:autoSpaceDN w:val="0"/>
      <w:adjustRightInd w:val="0"/>
      <w:spacing w:after="0" w:line="241" w:lineRule="atLeast"/>
    </w:pPr>
    <w:rPr>
      <w:rFonts w:ascii="Bodoni 72 Oldstyle" w:hAnsi="Bodoni 72 Oldstyle"/>
      <w:sz w:val="24"/>
      <w:szCs w:val="24"/>
    </w:rPr>
  </w:style>
  <w:style w:type="character" w:customStyle="1" w:styleId="A4">
    <w:name w:val="A4"/>
    <w:uiPriority w:val="99"/>
    <w:rsid w:val="00BA4021"/>
    <w:rPr>
      <w:rFonts w:cs="Bodoni 72 Oldstyle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785"/>
    <w:rPr>
      <w:color w:val="954F72" w:themeColor="followedHyperlink"/>
      <w:u w:val="single"/>
    </w:rPr>
  </w:style>
  <w:style w:type="paragraph" w:customStyle="1" w:styleId="Pa3">
    <w:name w:val="Pa3"/>
    <w:basedOn w:val="Normale"/>
    <w:next w:val="Normale"/>
    <w:uiPriority w:val="99"/>
    <w:rsid w:val="00BA4021"/>
    <w:pPr>
      <w:autoSpaceDE w:val="0"/>
      <w:autoSpaceDN w:val="0"/>
      <w:adjustRightInd w:val="0"/>
      <w:spacing w:after="0" w:line="241" w:lineRule="atLeast"/>
    </w:pPr>
    <w:rPr>
      <w:rFonts w:ascii="Bodoni 72 Oldstyle" w:hAnsi="Bodoni 72 Oldstyle"/>
      <w:sz w:val="24"/>
      <w:szCs w:val="24"/>
    </w:rPr>
  </w:style>
  <w:style w:type="character" w:customStyle="1" w:styleId="A4">
    <w:name w:val="A4"/>
    <w:uiPriority w:val="99"/>
    <w:rsid w:val="00BA4021"/>
    <w:rPr>
      <w:rFonts w:cs="Bodoni 72 Oldstyle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no.andrei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underkammerorchestr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wunderkammerorches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6137-CF0E-4002-8E98-B961081C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I Banc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9-05T07:43:00Z</cp:lastPrinted>
  <dcterms:created xsi:type="dcterms:W3CDTF">2023-09-25T07:58:00Z</dcterms:created>
  <dcterms:modified xsi:type="dcterms:W3CDTF">2023-09-25T09:50:00Z</dcterms:modified>
</cp:coreProperties>
</file>